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林业与林纸结合</w:t>
      </w:r>
    </w:p>
    <w:p>
      <w:r>
        <w:t>作者：季天祜编著</w:t>
      </w:r>
    </w:p>
    <w:p>
      <w:r>
        <w:t>出版社：北京：中国轻工业出版社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第二林业与林纸结合 评论地址：https://www.jiaokey.com/book/detail/1150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